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DF" w:rsidRDefault="000E7ADF" w:rsidP="005232F7">
      <w:pPr>
        <w:pStyle w:val="Title"/>
      </w:pPr>
    </w:p>
    <w:p w:rsidR="000E7ADF" w:rsidRDefault="000E7ADF" w:rsidP="005232F7">
      <w:pPr>
        <w:pStyle w:val="Title"/>
      </w:pPr>
    </w:p>
    <w:p w:rsidR="000E7ADF" w:rsidRDefault="000E7ADF" w:rsidP="005232F7">
      <w:pPr>
        <w:pStyle w:val="Title"/>
      </w:pPr>
    </w:p>
    <w:p w:rsidR="000E7ADF" w:rsidRDefault="000E7ADF" w:rsidP="005232F7">
      <w:pPr>
        <w:pStyle w:val="Title"/>
      </w:pPr>
    </w:p>
    <w:p w:rsidR="000E7ADF" w:rsidRDefault="000E7ADF" w:rsidP="005232F7">
      <w:pPr>
        <w:pStyle w:val="Title"/>
      </w:pPr>
    </w:p>
    <w:p w:rsidR="000E7ADF" w:rsidRDefault="000E7ADF" w:rsidP="005232F7">
      <w:pPr>
        <w:pStyle w:val="Title"/>
      </w:pPr>
    </w:p>
    <w:p w:rsidR="000E7ADF" w:rsidRDefault="000E7ADF" w:rsidP="005232F7">
      <w:pPr>
        <w:pStyle w:val="Title"/>
      </w:pPr>
    </w:p>
    <w:p w:rsidR="00C948FF" w:rsidRDefault="006F4625" w:rsidP="005232F7">
      <w:pPr>
        <w:pStyle w:val="Title"/>
      </w:pPr>
      <w:r>
        <w:t>3. domaća zadaća iz Raspodijeljenih sustava</w:t>
      </w:r>
    </w:p>
    <w:p w:rsidR="006F4625" w:rsidRDefault="006F4625" w:rsidP="006F4625">
      <w:r>
        <w:t xml:space="preserve">Student: </w:t>
      </w:r>
      <w:r w:rsidR="00B412A7">
        <w:t>Porco Dio</w:t>
      </w:r>
      <w:r>
        <w:t xml:space="preserve"> (00</w:t>
      </w:r>
      <w:r w:rsidR="00B412A7">
        <w:t>36845632</w:t>
      </w:r>
      <w:bookmarkStart w:id="0" w:name="_GoBack"/>
      <w:bookmarkEnd w:id="0"/>
      <w:r>
        <w:t>)</w:t>
      </w:r>
    </w:p>
    <w:p w:rsidR="005232F7" w:rsidRDefault="006F4625" w:rsidP="006F4625">
      <w:pPr>
        <w:rPr>
          <w:b/>
        </w:rPr>
      </w:pPr>
      <w:r w:rsidRPr="006F4625">
        <w:rPr>
          <w:b/>
        </w:rPr>
        <w:t>Zadatak: Oblikovati proizvoljnu raspodijeljenu aplikaciju i ostvariti analizu performansi ostvarene aplikacije</w:t>
      </w:r>
    </w:p>
    <w:p w:rsidR="006F4625" w:rsidRPr="005232F7" w:rsidRDefault="005232F7" w:rsidP="006F4625">
      <w:r>
        <w:br w:type="page"/>
      </w:r>
    </w:p>
    <w:p w:rsidR="006F4625" w:rsidRPr="005232F7" w:rsidRDefault="006F4625" w:rsidP="005232F7">
      <w:pPr>
        <w:pStyle w:val="ListParagraph"/>
        <w:numPr>
          <w:ilvl w:val="0"/>
          <w:numId w:val="1"/>
        </w:numPr>
      </w:pPr>
      <w:r w:rsidRPr="006F4625">
        <w:lastRenderedPageBreak/>
        <w:t>Definirati logičku i fizičku arhitekturu aplikacije</w:t>
      </w:r>
    </w:p>
    <w:p w:rsidR="006F4625" w:rsidRDefault="006F4625" w:rsidP="006F4625">
      <w:pPr>
        <w:pStyle w:val="ListParagraph"/>
        <w:keepNext/>
        <w:jc w:val="center"/>
      </w:pPr>
      <w:r>
        <w:rPr>
          <w:b/>
          <w:noProof/>
          <w:lang w:eastAsia="hr-HR"/>
        </w:rPr>
        <w:drawing>
          <wp:inline distT="0" distB="0" distL="0" distR="0" wp14:anchorId="402CE077" wp14:editId="14AC0269">
            <wp:extent cx="4815879" cy="3695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čka arhitektura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6" t="10532" r="20607" b="46626"/>
                    <a:stretch/>
                  </pic:blipFill>
                  <pic:spPr bwMode="auto">
                    <a:xfrm>
                      <a:off x="0" y="0"/>
                      <a:ext cx="4817631" cy="3697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625" w:rsidRDefault="006F4625" w:rsidP="006F4625">
      <w:pPr>
        <w:pStyle w:val="Caption"/>
        <w:jc w:val="center"/>
        <w:rPr>
          <w:b w:val="0"/>
          <w:noProof/>
          <w:color w:val="auto"/>
        </w:rPr>
      </w:pPr>
      <w:r w:rsidRPr="006F4625">
        <w:rPr>
          <w:b w:val="0"/>
          <w:color w:val="auto"/>
        </w:rPr>
        <w:t xml:space="preserve">Slika </w:t>
      </w:r>
      <w:r w:rsidRPr="006F4625">
        <w:rPr>
          <w:b w:val="0"/>
          <w:color w:val="auto"/>
        </w:rPr>
        <w:fldChar w:fldCharType="begin"/>
      </w:r>
      <w:r w:rsidRPr="006F4625">
        <w:rPr>
          <w:b w:val="0"/>
          <w:color w:val="auto"/>
        </w:rPr>
        <w:instrText xml:space="preserve"> SEQ Slika \* ARABIC </w:instrText>
      </w:r>
      <w:r w:rsidRPr="006F4625">
        <w:rPr>
          <w:b w:val="0"/>
          <w:color w:val="auto"/>
        </w:rPr>
        <w:fldChar w:fldCharType="separate"/>
      </w:r>
      <w:r w:rsidR="00F1591A">
        <w:rPr>
          <w:b w:val="0"/>
          <w:noProof/>
          <w:color w:val="auto"/>
        </w:rPr>
        <w:t>1</w:t>
      </w:r>
      <w:r w:rsidRPr="006F4625">
        <w:rPr>
          <w:b w:val="0"/>
          <w:color w:val="auto"/>
        </w:rPr>
        <w:fldChar w:fldCharType="end"/>
      </w:r>
      <w:r w:rsidRPr="006F4625">
        <w:rPr>
          <w:b w:val="0"/>
          <w:noProof/>
          <w:color w:val="auto"/>
        </w:rPr>
        <w:t xml:space="preserve"> Logička arhitektura</w:t>
      </w:r>
    </w:p>
    <w:p w:rsidR="006F4625" w:rsidRDefault="006F4625" w:rsidP="006F4625">
      <w:pPr>
        <w:rPr>
          <w:noProof/>
          <w:lang w:eastAsia="hr-HR"/>
        </w:rPr>
      </w:pPr>
    </w:p>
    <w:p w:rsidR="006F4625" w:rsidRDefault="006F4625" w:rsidP="006F4625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275EE78A" wp14:editId="7EE56841">
            <wp:extent cx="4785360" cy="39980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zička arhitektura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" t="6033" r="12434" b="41002"/>
                    <a:stretch/>
                  </pic:blipFill>
                  <pic:spPr bwMode="auto">
                    <a:xfrm>
                      <a:off x="0" y="0"/>
                      <a:ext cx="4790821" cy="4002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625" w:rsidRDefault="006F4625" w:rsidP="006F4625">
      <w:pPr>
        <w:pStyle w:val="Caption"/>
        <w:jc w:val="center"/>
        <w:rPr>
          <w:b w:val="0"/>
          <w:color w:val="auto"/>
        </w:rPr>
      </w:pPr>
      <w:r w:rsidRPr="006F4625">
        <w:rPr>
          <w:b w:val="0"/>
          <w:color w:val="auto"/>
        </w:rPr>
        <w:t xml:space="preserve">Slika </w:t>
      </w:r>
      <w:r w:rsidRPr="006F4625">
        <w:rPr>
          <w:b w:val="0"/>
          <w:color w:val="auto"/>
        </w:rPr>
        <w:fldChar w:fldCharType="begin"/>
      </w:r>
      <w:r w:rsidRPr="006F4625">
        <w:rPr>
          <w:b w:val="0"/>
          <w:color w:val="auto"/>
        </w:rPr>
        <w:instrText xml:space="preserve"> SEQ Slika \* ARABIC </w:instrText>
      </w:r>
      <w:r w:rsidRPr="006F4625">
        <w:rPr>
          <w:b w:val="0"/>
          <w:color w:val="auto"/>
        </w:rPr>
        <w:fldChar w:fldCharType="separate"/>
      </w:r>
      <w:r w:rsidR="00F1591A">
        <w:rPr>
          <w:b w:val="0"/>
          <w:noProof/>
          <w:color w:val="auto"/>
        </w:rPr>
        <w:t>2</w:t>
      </w:r>
      <w:r w:rsidRPr="006F4625">
        <w:rPr>
          <w:b w:val="0"/>
          <w:color w:val="auto"/>
        </w:rPr>
        <w:fldChar w:fldCharType="end"/>
      </w:r>
      <w:r w:rsidRPr="006F4625">
        <w:rPr>
          <w:b w:val="0"/>
          <w:color w:val="auto"/>
        </w:rPr>
        <w:t xml:space="preserve"> Fizička arhitektura</w:t>
      </w:r>
    </w:p>
    <w:p w:rsidR="005232F7" w:rsidRDefault="005232F7" w:rsidP="005232F7">
      <w:pPr>
        <w:pStyle w:val="ListParagraph"/>
        <w:numPr>
          <w:ilvl w:val="0"/>
          <w:numId w:val="1"/>
        </w:numPr>
      </w:pPr>
      <w:r>
        <w:lastRenderedPageBreak/>
        <w:t>Izgraditi model aplikacije primjenom teorije repova</w:t>
      </w:r>
    </w:p>
    <w:p w:rsidR="006F4625" w:rsidRDefault="005232F7" w:rsidP="005232F7">
      <w:pPr>
        <w:pStyle w:val="ListParagraph"/>
        <w:ind w:firstLine="696"/>
      </w:pPr>
      <w:r>
        <w:t>- Odrediti analitičko rješenje funkcije zadržavanja zahtjeva u aplikaciji T = f(λ)</w:t>
      </w:r>
    </w:p>
    <w:p w:rsidR="005232F7" w:rsidRDefault="005232F7" w:rsidP="005232F7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27311F24" wp14:editId="22847927">
            <wp:extent cx="4943746" cy="4495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 aplikacij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041" cy="449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2F7" w:rsidRDefault="005232F7" w:rsidP="005232F7">
      <w:pPr>
        <w:pStyle w:val="Caption"/>
        <w:jc w:val="center"/>
        <w:rPr>
          <w:b w:val="0"/>
          <w:color w:val="auto"/>
        </w:rPr>
      </w:pPr>
      <w:r w:rsidRPr="005232F7">
        <w:rPr>
          <w:b w:val="0"/>
          <w:color w:val="auto"/>
        </w:rPr>
        <w:t xml:space="preserve">Slika </w:t>
      </w:r>
      <w:r w:rsidRPr="005232F7">
        <w:rPr>
          <w:b w:val="0"/>
          <w:color w:val="auto"/>
        </w:rPr>
        <w:fldChar w:fldCharType="begin"/>
      </w:r>
      <w:r w:rsidRPr="005232F7">
        <w:rPr>
          <w:b w:val="0"/>
          <w:color w:val="auto"/>
        </w:rPr>
        <w:instrText xml:space="preserve"> SEQ Slika \* ARABIC </w:instrText>
      </w:r>
      <w:r w:rsidRPr="005232F7">
        <w:rPr>
          <w:b w:val="0"/>
          <w:color w:val="auto"/>
        </w:rPr>
        <w:fldChar w:fldCharType="separate"/>
      </w:r>
      <w:r w:rsidR="00F1591A">
        <w:rPr>
          <w:b w:val="0"/>
          <w:noProof/>
          <w:color w:val="auto"/>
        </w:rPr>
        <w:t>3</w:t>
      </w:r>
      <w:r w:rsidRPr="005232F7">
        <w:rPr>
          <w:b w:val="0"/>
          <w:color w:val="auto"/>
        </w:rPr>
        <w:fldChar w:fldCharType="end"/>
      </w:r>
      <w:r w:rsidRPr="005232F7">
        <w:rPr>
          <w:b w:val="0"/>
          <w:color w:val="auto"/>
        </w:rPr>
        <w:t xml:space="preserve"> Model aplikacije</w:t>
      </w:r>
    </w:p>
    <w:p w:rsidR="005232F7" w:rsidRDefault="005232F7" w:rsidP="005232F7">
      <w:pPr>
        <w:sectPr w:rsidR="005232F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232F7" w:rsidRPr="00CA135D" w:rsidRDefault="00F1591A" w:rsidP="005232F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AES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ES</m:t>
              </m:r>
            </m:sub>
          </m:sSub>
          <m:r>
            <w:rPr>
              <w:rFonts w:ascii="Cambria Math" w:hAnsi="Cambria Math"/>
            </w:rPr>
            <m:t>*λ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PE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AES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5232F7" w:rsidRPr="00CA135D" w:rsidRDefault="00F1591A" w:rsidP="005232F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BP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PE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AES</m:t>
              </m:r>
            </m:sub>
          </m:sSub>
        </m:oMath>
      </m:oMathPara>
    </w:p>
    <w:p w:rsidR="005232F7" w:rsidRPr="009352BF" w:rsidRDefault="00F1591A" w:rsidP="005232F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ALS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AES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AWS</m:t>
                  </m:r>
                </m:sub>
              </m:sSub>
            </m:e>
          </m:d>
          <m:r>
            <w:rPr>
              <w:rFonts w:ascii="Cambria Math" w:hAnsi="Cambria Math"/>
            </w:rPr>
            <m:t>*λ</m:t>
          </m:r>
        </m:oMath>
      </m:oMathPara>
    </w:p>
    <w:p w:rsidR="005232F7" w:rsidRPr="009352BF" w:rsidRDefault="00F1591A" w:rsidP="005232F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AWS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WS</m:t>
              </m:r>
            </m:sub>
          </m:sSub>
          <m:r>
            <w:rPr>
              <w:rFonts w:ascii="Cambria Math" w:hAnsi="Cambria Math"/>
            </w:rPr>
            <m:t>*λ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PW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AWS</m:t>
              </m:r>
            </m:sub>
          </m:sSub>
        </m:oMath>
      </m:oMathPara>
    </w:p>
    <w:p w:rsidR="005232F7" w:rsidRPr="009352BF" w:rsidRDefault="00F1591A" w:rsidP="005232F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BPW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PW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AWS</m:t>
              </m:r>
            </m:sub>
          </m:sSub>
        </m:oMath>
      </m:oMathPara>
    </w:p>
    <w:p w:rsidR="005232F7" w:rsidRPr="00694041" w:rsidRDefault="00F1591A" w:rsidP="005232F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ZZ</m:t>
              </m:r>
            </m:sub>
          </m:sSub>
          <m:r>
            <w:rPr>
              <w:rFonts w:ascii="Cambria Math" w:hAnsi="Cambria Math"/>
            </w:rPr>
            <m:t xml:space="preserve">=λ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PO</m:t>
              </m:r>
            </m:sub>
          </m:sSub>
          <m:r>
            <w:rPr>
              <w:rFonts w:ascii="Cambria Math" w:hAnsi="Cambria Math"/>
            </w:rPr>
            <m:t>=λ</m:t>
          </m:r>
        </m:oMath>
      </m:oMathPara>
    </w:p>
    <w:p w:rsidR="005232F7" w:rsidRDefault="005232F7" w:rsidP="005232F7">
      <w:pPr>
        <w:rPr>
          <w:rFonts w:eastAsiaTheme="minorEastAsia"/>
        </w:rPr>
      </w:pPr>
    </w:p>
    <w:p w:rsidR="005232F7" w:rsidRPr="00694041" w:rsidRDefault="00F1591A" w:rsidP="005232F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AE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AE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BPE</m:t>
                  </m:r>
                </m:sub>
              </m:sSub>
            </m:den>
          </m:f>
        </m:oMath>
      </m:oMathPara>
    </w:p>
    <w:p w:rsidR="005232F7" w:rsidRPr="00694041" w:rsidRDefault="00F1591A" w:rsidP="005232F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BP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AES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BPE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BPE</m:t>
                  </m:r>
                </m:sub>
              </m:sSub>
            </m:den>
          </m:f>
        </m:oMath>
      </m:oMathPara>
    </w:p>
    <w:p w:rsidR="005232F7" w:rsidRPr="00694041" w:rsidRDefault="00F1591A" w:rsidP="005232F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LS</m:t>
              </m:r>
            </m:sub>
          </m:sSub>
          <m:r>
            <w:rPr>
              <w:rFonts w:ascii="Cambria Math" w:hAnsi="Cambria Math"/>
            </w:rPr>
            <m:t>=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ES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WS</m:t>
              </m:r>
            </m:sub>
          </m:sSub>
        </m:oMath>
      </m:oMathPara>
    </w:p>
    <w:p w:rsidR="005232F7" w:rsidRPr="00A5226F" w:rsidRDefault="00F1591A" w:rsidP="005232F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AW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AW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BPW</m:t>
                  </m:r>
                </m:sub>
              </m:sSub>
            </m:den>
          </m:f>
        </m:oMath>
      </m:oMathPara>
    </w:p>
    <w:p w:rsidR="005232F7" w:rsidRPr="00A5226F" w:rsidRDefault="00F1591A" w:rsidP="005232F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BPW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AWS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BPW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BPW</m:t>
                  </m:r>
                </m:sub>
              </m:sSub>
            </m:den>
          </m:f>
        </m:oMath>
      </m:oMathPara>
    </w:p>
    <w:p w:rsidR="005232F7" w:rsidRPr="005232F7" w:rsidRDefault="00F1591A" w:rsidP="005232F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ZZ</m:t>
              </m:r>
            </m:sub>
          </m:sSub>
          <m:r>
            <w:rPr>
              <w:rFonts w:ascii="Cambria Math" w:hAnsi="Cambria Math"/>
            </w:rPr>
            <m:t xml:space="preserve">=1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PO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:rsidR="005232F7" w:rsidRPr="00A5226F" w:rsidRDefault="005232F7" w:rsidP="005232F7">
      <w:pPr>
        <w:rPr>
          <w:rFonts w:eastAsiaTheme="minorEastAsia"/>
        </w:rPr>
      </w:pPr>
    </w:p>
    <w:p w:rsidR="005232F7" w:rsidRPr="00081A45" w:rsidRDefault="00F1591A" w:rsidP="005232F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AE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AE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BPE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AES</m:t>
              </m:r>
            </m:sub>
          </m:sSub>
        </m:oMath>
      </m:oMathPara>
    </w:p>
    <w:p w:rsidR="005232F7" w:rsidRPr="00081A45" w:rsidRDefault="00F1591A" w:rsidP="005232F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BP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AES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BPE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BPE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BPE</m:t>
              </m:r>
            </m:sub>
          </m:sSub>
        </m:oMath>
      </m:oMathPara>
    </w:p>
    <w:p w:rsidR="005232F7" w:rsidRPr="00081A45" w:rsidRDefault="00F1591A" w:rsidP="005232F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AL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AES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AW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ALS</m:t>
              </m:r>
            </m:sub>
          </m:sSub>
        </m:oMath>
      </m:oMathPara>
    </w:p>
    <w:p w:rsidR="005232F7" w:rsidRPr="00081A45" w:rsidRDefault="00F1591A" w:rsidP="005232F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AW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AW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BPW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AWS</m:t>
              </m:r>
            </m:sub>
          </m:sSub>
        </m:oMath>
      </m:oMathPara>
    </w:p>
    <w:p w:rsidR="005232F7" w:rsidRPr="00081A45" w:rsidRDefault="00F1591A" w:rsidP="005232F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BPW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AWS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BPW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BPW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BPW</m:t>
              </m:r>
            </m:sub>
          </m:sSub>
        </m:oMath>
      </m:oMathPara>
    </w:p>
    <w:p w:rsidR="005232F7" w:rsidRPr="00E26615" w:rsidRDefault="00F1591A" w:rsidP="005232F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ZZ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ZZ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PO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O</m:t>
              </m:r>
            </m:sub>
          </m:sSub>
        </m:oMath>
      </m:oMathPara>
    </w:p>
    <w:p w:rsidR="005232F7" w:rsidRDefault="005232F7" w:rsidP="005232F7">
      <w:pPr>
        <w:sectPr w:rsidR="005232F7" w:rsidSect="005232F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232F7" w:rsidRPr="00E26615" w:rsidRDefault="005232F7" w:rsidP="005232F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E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r>
                <w:rPr>
                  <w:rFonts w:ascii="Cambria Math" w:hAnsi="Cambria Math"/>
                </w:rPr>
                <m:t>λ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AES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PE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r>
                <w:rPr>
                  <w:rFonts w:ascii="Cambria Math" w:hAnsi="Cambria Math"/>
                </w:rPr>
                <m:t>λ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BPE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L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r>
                <w:rPr>
                  <w:rFonts w:ascii="Cambria Math" w:hAnsi="Cambria Math"/>
                </w:rPr>
                <m:t>λ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ALS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W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r>
                <w:rPr>
                  <w:rFonts w:ascii="Cambria Math" w:hAnsi="Cambria Math"/>
                </w:rPr>
                <m:t>λ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WS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PW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r>
                <w:rPr>
                  <w:rFonts w:ascii="Cambria Math" w:hAnsi="Cambria Math"/>
                </w:rPr>
                <m:t>λ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BPW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O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r>
                <w:rPr>
                  <w:rFonts w:ascii="Cambria Math" w:hAnsi="Cambria Math"/>
                </w:rPr>
                <m:t>λ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PO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Z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r>
                <w:rPr>
                  <w:rFonts w:ascii="Cambria Math" w:hAnsi="Cambria Math"/>
                </w:rPr>
                <m:t>λ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ZZ</m:t>
                  </m:r>
                </m:sub>
              </m:sSub>
            </m:den>
          </m:f>
        </m:oMath>
      </m:oMathPara>
    </w:p>
    <w:p w:rsidR="00AE14A7" w:rsidRDefault="00934039" w:rsidP="00AE14A7">
      <w:pPr>
        <w:pStyle w:val="ListParagraph"/>
        <w:numPr>
          <w:ilvl w:val="0"/>
          <w:numId w:val="1"/>
        </w:numPr>
      </w:pPr>
      <w:r>
        <w:t>Izgraditi model aplikacije za alat PDQ</w:t>
      </w:r>
    </w:p>
    <w:p w:rsidR="005232F7" w:rsidRDefault="00AE14A7" w:rsidP="00AE14A7">
      <w:pPr>
        <w:ind w:left="720"/>
      </w:pPr>
      <w:r>
        <w:t>-</w:t>
      </w:r>
      <w:r w:rsidR="00934039">
        <w:t xml:space="preserve"> Primjenom izgrađenog modela odrediti vrijednosti funkcije zadržavanja zahtjeva T = f(λ) u nekoliko točaka</w:t>
      </w:r>
    </w:p>
    <w:p w:rsidR="00AE14A7" w:rsidRDefault="00AE14A7" w:rsidP="007B0571">
      <w:pPr>
        <w:ind w:left="720"/>
      </w:pPr>
      <w:r>
        <w:t xml:space="preserve">Model aplikacije za alat PDQ se nalazi u prilogu kao </w:t>
      </w:r>
      <w:r w:rsidRPr="00AE14A7">
        <w:rPr>
          <w:i/>
        </w:rPr>
        <w:t>model.c</w:t>
      </w:r>
      <w:r>
        <w:t xml:space="preserve"> . Rezultati se računaju u rasponu </w:t>
      </w:r>
      <w:r>
        <w:rPr>
          <w:rFonts w:ascii="Cambria Math" w:hAnsi="Cambria Math"/>
        </w:rPr>
        <w:t xml:space="preserve">𝞴=[0.1, 1.9] </w:t>
      </w:r>
      <w:r w:rsidRPr="00AE14A7">
        <w:t>sa inkrementom od 0.1</w:t>
      </w:r>
      <w:r>
        <w:t xml:space="preserve">. Varijabla </w:t>
      </w:r>
      <w:r>
        <w:rPr>
          <w:rFonts w:ascii="Cambria Math" w:hAnsi="Cambria Math"/>
        </w:rPr>
        <w:t xml:space="preserve">𝞴 </w:t>
      </w:r>
      <w:r w:rsidRPr="00AE14A7">
        <w:t>je u rezultatima prikazana kao L</w:t>
      </w:r>
      <w:r w:rsidR="007B0571">
        <w:t>. Ispisuje se sumarno i srednje vrijeme zadržavanja po podsustavima u ovisnosti o učestalosti zahtjeva.</w:t>
      </w:r>
    </w:p>
    <w:p w:rsidR="00AE14A7" w:rsidRDefault="00AE14A7" w:rsidP="00AE14A7">
      <w:pPr>
        <w:ind w:left="720"/>
      </w:pPr>
    </w:p>
    <w:p w:rsidR="00AE14A7" w:rsidRDefault="00AE14A7" w:rsidP="00AE14A7">
      <w:pPr>
        <w:keepNext/>
        <w:ind w:left="720"/>
      </w:pPr>
      <w:r>
        <w:rPr>
          <w:noProof/>
          <w:lang w:eastAsia="hr-HR"/>
        </w:rPr>
        <w:drawing>
          <wp:inline distT="0" distB="0" distL="0" distR="0" wp14:anchorId="1FBF905B" wp14:editId="1311B36D">
            <wp:extent cx="5562600" cy="52730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zultati modela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3" r="3439" b="22459"/>
                    <a:stretch/>
                  </pic:blipFill>
                  <pic:spPr bwMode="auto">
                    <a:xfrm>
                      <a:off x="0" y="0"/>
                      <a:ext cx="5562600" cy="527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4A7" w:rsidRDefault="00AE14A7" w:rsidP="00AE14A7">
      <w:pPr>
        <w:pStyle w:val="Caption"/>
        <w:jc w:val="center"/>
        <w:rPr>
          <w:b w:val="0"/>
          <w:color w:val="auto"/>
        </w:rPr>
      </w:pPr>
      <w:r w:rsidRPr="00AE14A7">
        <w:rPr>
          <w:b w:val="0"/>
          <w:color w:val="auto"/>
        </w:rPr>
        <w:t xml:space="preserve">Slika </w:t>
      </w:r>
      <w:r w:rsidRPr="00AE14A7">
        <w:rPr>
          <w:b w:val="0"/>
          <w:color w:val="auto"/>
        </w:rPr>
        <w:fldChar w:fldCharType="begin"/>
      </w:r>
      <w:r w:rsidRPr="00AE14A7">
        <w:rPr>
          <w:b w:val="0"/>
          <w:color w:val="auto"/>
        </w:rPr>
        <w:instrText xml:space="preserve"> SEQ Slika \* ARABIC </w:instrText>
      </w:r>
      <w:r w:rsidRPr="00AE14A7">
        <w:rPr>
          <w:b w:val="0"/>
          <w:color w:val="auto"/>
        </w:rPr>
        <w:fldChar w:fldCharType="separate"/>
      </w:r>
      <w:r w:rsidR="00F1591A">
        <w:rPr>
          <w:b w:val="0"/>
          <w:noProof/>
          <w:color w:val="auto"/>
        </w:rPr>
        <w:t>4</w:t>
      </w:r>
      <w:r w:rsidRPr="00AE14A7">
        <w:rPr>
          <w:b w:val="0"/>
          <w:color w:val="auto"/>
        </w:rPr>
        <w:fldChar w:fldCharType="end"/>
      </w:r>
      <w:r w:rsidRPr="00AE14A7">
        <w:rPr>
          <w:b w:val="0"/>
          <w:color w:val="auto"/>
        </w:rPr>
        <w:t xml:space="preserve"> Rezultati modela</w:t>
      </w:r>
    </w:p>
    <w:p w:rsidR="00AE14A7" w:rsidRDefault="00AE14A7" w:rsidP="00AE14A7">
      <w:pPr>
        <w:rPr>
          <w:sz w:val="18"/>
          <w:szCs w:val="18"/>
        </w:rPr>
      </w:pPr>
      <w:r>
        <w:br w:type="page"/>
      </w:r>
    </w:p>
    <w:p w:rsidR="00AE14A7" w:rsidRPr="00AE14A7" w:rsidRDefault="00AE14A7" w:rsidP="00AE14A7">
      <w:pPr>
        <w:pStyle w:val="Caption"/>
        <w:numPr>
          <w:ilvl w:val="0"/>
          <w:numId w:val="1"/>
        </w:numPr>
        <w:rPr>
          <w:b w:val="0"/>
          <w:color w:val="auto"/>
          <w:sz w:val="22"/>
          <w:szCs w:val="22"/>
        </w:rPr>
      </w:pPr>
      <w:r w:rsidRPr="00AE14A7">
        <w:rPr>
          <w:b w:val="0"/>
          <w:color w:val="auto"/>
          <w:sz w:val="22"/>
          <w:szCs w:val="22"/>
        </w:rPr>
        <w:lastRenderedPageBreak/>
        <w:t>Usporediti i obrazložiti dobivene rezultate</w:t>
      </w:r>
    </w:p>
    <w:p w:rsidR="00AE14A7" w:rsidRDefault="00AE14A7" w:rsidP="00AE14A7">
      <w:r>
        <w:t xml:space="preserve">Za iste parametre koji su zadani u kodu </w:t>
      </w:r>
      <w:r w:rsidR="001E37EC">
        <w:t xml:space="preserve">modela programom </w:t>
      </w:r>
      <w:r w:rsidR="001E37EC" w:rsidRPr="001E37EC">
        <w:rPr>
          <w:i/>
        </w:rPr>
        <w:t>analiticki.c</w:t>
      </w:r>
      <w:r w:rsidR="001E37EC">
        <w:t xml:space="preserve"> računaju se rezultati analitičke metode:</w:t>
      </w:r>
    </w:p>
    <w:p w:rsidR="001E37EC" w:rsidRDefault="001E37EC" w:rsidP="00AE14A7">
      <w:pPr>
        <w:sectPr w:rsidR="001E37EC" w:rsidSect="005232F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E37EC" w:rsidRDefault="001E37EC" w:rsidP="001E37EC">
      <w:pPr>
        <w:keepNext/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57516074" wp14:editId="67EE3262">
            <wp:extent cx="1851660" cy="57302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zultati analitički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" t="4067" r="66270" b="13257"/>
                    <a:stretch/>
                  </pic:blipFill>
                  <pic:spPr bwMode="auto">
                    <a:xfrm>
                      <a:off x="0" y="0"/>
                      <a:ext cx="1851660" cy="573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7EC" w:rsidRPr="001E37EC" w:rsidRDefault="001E37EC" w:rsidP="001E37EC">
      <w:pPr>
        <w:pStyle w:val="Caption"/>
        <w:jc w:val="center"/>
        <w:rPr>
          <w:b w:val="0"/>
          <w:color w:val="auto"/>
        </w:rPr>
      </w:pPr>
      <w:r w:rsidRPr="001E37EC">
        <w:rPr>
          <w:b w:val="0"/>
          <w:color w:val="auto"/>
        </w:rPr>
        <w:t xml:space="preserve">Slika </w:t>
      </w:r>
      <w:r w:rsidRPr="001E37EC">
        <w:rPr>
          <w:b w:val="0"/>
          <w:color w:val="auto"/>
        </w:rPr>
        <w:fldChar w:fldCharType="begin"/>
      </w:r>
      <w:r w:rsidRPr="001E37EC">
        <w:rPr>
          <w:b w:val="0"/>
          <w:color w:val="auto"/>
        </w:rPr>
        <w:instrText xml:space="preserve"> SEQ Slika \* ARABIC </w:instrText>
      </w:r>
      <w:r w:rsidRPr="001E37EC">
        <w:rPr>
          <w:b w:val="0"/>
          <w:color w:val="auto"/>
        </w:rPr>
        <w:fldChar w:fldCharType="separate"/>
      </w:r>
      <w:r w:rsidR="00F1591A">
        <w:rPr>
          <w:b w:val="0"/>
          <w:noProof/>
          <w:color w:val="auto"/>
        </w:rPr>
        <w:t>5</w:t>
      </w:r>
      <w:r w:rsidRPr="001E37EC">
        <w:rPr>
          <w:b w:val="0"/>
          <w:color w:val="auto"/>
        </w:rPr>
        <w:fldChar w:fldCharType="end"/>
      </w:r>
      <w:r w:rsidRPr="001E37EC">
        <w:rPr>
          <w:b w:val="0"/>
          <w:color w:val="auto"/>
        </w:rPr>
        <w:t xml:space="preserve"> Rezultati analitičke metode</w:t>
      </w:r>
    </w:p>
    <w:p w:rsidR="001E37EC" w:rsidRDefault="001E37EC" w:rsidP="001E37EC">
      <w:pPr>
        <w:keepNext/>
        <w:jc w:val="center"/>
      </w:pPr>
      <w:r>
        <w:br w:type="column"/>
      </w:r>
      <w:r>
        <w:rPr>
          <w:noProof/>
          <w:lang w:eastAsia="hr-HR"/>
        </w:rPr>
        <w:lastRenderedPageBreak/>
        <w:drawing>
          <wp:inline distT="0" distB="0" distL="0" distR="0" wp14:anchorId="177321F1" wp14:editId="36E9E601">
            <wp:extent cx="637517" cy="57302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zultati modela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71" t="2890" r="3496" b="22640"/>
                    <a:stretch/>
                  </pic:blipFill>
                  <pic:spPr bwMode="auto">
                    <a:xfrm>
                      <a:off x="0" y="0"/>
                      <a:ext cx="638455" cy="5738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7EC" w:rsidRPr="001E37EC" w:rsidRDefault="001E37EC" w:rsidP="001E37EC">
      <w:pPr>
        <w:pStyle w:val="Caption"/>
        <w:jc w:val="center"/>
        <w:rPr>
          <w:b w:val="0"/>
          <w:color w:val="auto"/>
        </w:rPr>
        <w:sectPr w:rsidR="001E37EC" w:rsidRPr="001E37EC" w:rsidSect="001E37E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1E37EC">
        <w:rPr>
          <w:b w:val="0"/>
          <w:color w:val="auto"/>
        </w:rPr>
        <w:t xml:space="preserve">Slika </w:t>
      </w:r>
      <w:r w:rsidRPr="001E37EC">
        <w:rPr>
          <w:b w:val="0"/>
          <w:color w:val="auto"/>
        </w:rPr>
        <w:fldChar w:fldCharType="begin"/>
      </w:r>
      <w:r w:rsidRPr="001E37EC">
        <w:rPr>
          <w:b w:val="0"/>
          <w:color w:val="auto"/>
        </w:rPr>
        <w:instrText xml:space="preserve"> SEQ Slika \* ARABIC </w:instrText>
      </w:r>
      <w:r w:rsidRPr="001E37EC">
        <w:rPr>
          <w:b w:val="0"/>
          <w:color w:val="auto"/>
        </w:rPr>
        <w:fldChar w:fldCharType="separate"/>
      </w:r>
      <w:r w:rsidR="00F1591A">
        <w:rPr>
          <w:b w:val="0"/>
          <w:noProof/>
          <w:color w:val="auto"/>
        </w:rPr>
        <w:t>6</w:t>
      </w:r>
      <w:r w:rsidRPr="001E37EC">
        <w:rPr>
          <w:b w:val="0"/>
          <w:color w:val="auto"/>
        </w:rPr>
        <w:fldChar w:fldCharType="end"/>
      </w:r>
      <w:r w:rsidRPr="001E37EC">
        <w:rPr>
          <w:b w:val="0"/>
          <w:color w:val="auto"/>
        </w:rPr>
        <w:t xml:space="preserve"> Rezultati modela</w:t>
      </w:r>
    </w:p>
    <w:p w:rsidR="001E37EC" w:rsidRDefault="001E37EC" w:rsidP="001E37EC"/>
    <w:p w:rsidR="001E37EC" w:rsidRPr="00AE14A7" w:rsidRDefault="001E37EC" w:rsidP="001E37EC">
      <w:r>
        <w:t>Usporedbom rezultata analitičke metode i modela možemo vidjeti kako za dani raspon se podudaraju u 6 decimalnih mjesta</w:t>
      </w:r>
      <w:r w:rsidR="007B0571">
        <w:t xml:space="preserve"> što potvrđuje ispravnost modela</w:t>
      </w:r>
      <w:r>
        <w:t>.</w:t>
      </w:r>
      <w:r w:rsidR="007B0571">
        <w:t xml:space="preserve"> Ovakvom sustavu performanse eksponencijalno </w:t>
      </w:r>
      <w:r w:rsidR="00861D4B">
        <w:t xml:space="preserve">([L,T], [2.6, 2.61], [2.7, 3.18], [2.8, 4.15], [2.9, 6.2], [3.0, 13.57]) </w:t>
      </w:r>
      <w:r w:rsidR="007B0571">
        <w:t xml:space="preserve">padaju do granice od </w:t>
      </w:r>
      <w:r w:rsidR="00861D4B">
        <w:rPr>
          <w:rFonts w:ascii="Cambria Math" w:hAnsi="Cambria Math"/>
        </w:rPr>
        <w:t>𝞴</w:t>
      </w:r>
      <w:r w:rsidR="00861D4B">
        <w:t>=3.1 kod koje se sustav zasićuje i nije u mogućnosti obrađivati daljnje zahtjeve u realnom vremenu.</w:t>
      </w:r>
    </w:p>
    <w:sectPr w:rsidR="001E37EC" w:rsidRPr="00AE14A7" w:rsidSect="001E37E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F1881"/>
    <w:multiLevelType w:val="hybridMultilevel"/>
    <w:tmpl w:val="087E045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AC3"/>
    <w:rsid w:val="000E7ADF"/>
    <w:rsid w:val="001E37EC"/>
    <w:rsid w:val="005232F7"/>
    <w:rsid w:val="006F4625"/>
    <w:rsid w:val="007B0571"/>
    <w:rsid w:val="00861D4B"/>
    <w:rsid w:val="00934039"/>
    <w:rsid w:val="00AE14A7"/>
    <w:rsid w:val="00B412A7"/>
    <w:rsid w:val="00C948FF"/>
    <w:rsid w:val="00CE3FCC"/>
    <w:rsid w:val="00EF3AC3"/>
    <w:rsid w:val="00F1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46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6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F462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462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F46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62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F4625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46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6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F462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462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F46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62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F4625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5F0CD-2157-4F20-8B6B-DEBD11F8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Erik</cp:lastModifiedBy>
  <cp:revision>6</cp:revision>
  <cp:lastPrinted>2015-01-26T14:23:00Z</cp:lastPrinted>
  <dcterms:created xsi:type="dcterms:W3CDTF">2015-01-15T10:52:00Z</dcterms:created>
  <dcterms:modified xsi:type="dcterms:W3CDTF">2015-01-26T14:26:00Z</dcterms:modified>
</cp:coreProperties>
</file>